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138395FC" w14:textId="77777777" w:rsidR="00C21332" w:rsidRDefault="00C21332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21332">
        <w:rPr>
          <w:sz w:val="28"/>
          <w:szCs w:val="28"/>
        </w:rPr>
        <w:t>ередвижная мастерская ПАРМ</w:t>
      </w:r>
    </w:p>
    <w:p w14:paraId="234E5E3A" w14:textId="55F0D761" w:rsidR="00B0498C" w:rsidRPr="00B0498C" w:rsidRDefault="00C21332" w:rsidP="00A342FE">
      <w:pPr>
        <w:jc w:val="center"/>
        <w:rPr>
          <w:sz w:val="28"/>
          <w:szCs w:val="28"/>
        </w:rPr>
      </w:pPr>
      <w:r w:rsidRPr="00C21332">
        <w:rPr>
          <w:sz w:val="28"/>
          <w:szCs w:val="28"/>
        </w:rPr>
        <w:t>на шасси КАМАЗ 43118 с КМУ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457111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C21332" w:rsidRPr="00C21332">
        <w:rPr>
          <w:sz w:val="28"/>
          <w:szCs w:val="28"/>
        </w:rPr>
        <w:t>3</w:t>
      </w:r>
      <w:r w:rsidRPr="00923EA1">
        <w:rPr>
          <w:sz w:val="28"/>
          <w:szCs w:val="28"/>
        </w:rPr>
        <w:t xml:space="preserve"> (</w:t>
      </w:r>
      <w:r w:rsidR="00C21332">
        <w:rPr>
          <w:sz w:val="28"/>
          <w:szCs w:val="28"/>
        </w:rPr>
        <w:t>три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35059F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25D64E3E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6546DB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39DA1D94" w:rsidR="00367C4B" w:rsidRDefault="00367C4B" w:rsidP="00C21332">
      <w:pPr>
        <w:pStyle w:val="ab"/>
        <w:ind w:left="1069"/>
        <w:jc w:val="center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"/>
        <w:gridCol w:w="4446"/>
        <w:gridCol w:w="4948"/>
        <w:gridCol w:w="4243"/>
      </w:tblGrid>
      <w:tr w:rsidR="00C21332" w:rsidRPr="00C21332" w14:paraId="46FBB2AD" w14:textId="3EC6C854" w:rsidTr="00C21332">
        <w:trPr>
          <w:cantSplit/>
          <w:trHeight w:val="715"/>
        </w:trPr>
        <w:tc>
          <w:tcPr>
            <w:tcW w:w="224" w:type="pct"/>
            <w:vAlign w:val="center"/>
          </w:tcPr>
          <w:p w14:paraId="06E9A822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pct"/>
            <w:vAlign w:val="center"/>
          </w:tcPr>
          <w:p w14:paraId="4CE3C1C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33" w:type="pct"/>
            <w:vAlign w:val="center"/>
          </w:tcPr>
          <w:p w14:paraId="588D7CDB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486" w:type="pct"/>
          </w:tcPr>
          <w:p w14:paraId="7FAD93AC" w14:textId="77777777" w:rsidR="00C21332" w:rsidRPr="00C21332" w:rsidRDefault="00C21332" w:rsidP="00C2133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6B00277D" w14:textId="410736AE" w:rsidR="00C21332" w:rsidRPr="00C21332" w:rsidRDefault="00C21332" w:rsidP="00C2133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C21332" w:rsidRPr="00C21332" w14:paraId="17A3CADA" w14:textId="7FF7D29A" w:rsidTr="00C21332">
        <w:trPr>
          <w:cantSplit/>
          <w:trHeight w:val="260"/>
        </w:trPr>
        <w:tc>
          <w:tcPr>
            <w:tcW w:w="5000" w:type="pct"/>
            <w:gridSpan w:val="4"/>
          </w:tcPr>
          <w:p w14:paraId="6157693C" w14:textId="02AE35AC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C21332" w:rsidRPr="00C21332" w14:paraId="654D92F0" w14:textId="716D1669" w:rsidTr="00C21332">
        <w:trPr>
          <w:cantSplit/>
          <w:trHeight w:val="27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C3D2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12B9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2F5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 xml:space="preserve">КАМАЗ-43118 повышенной проходимости или аналог, для эксплуатации в условиях холодного климата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9E67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080805B1" w14:textId="36268A65" w:rsidTr="00C21332">
        <w:trPr>
          <w:cantSplit/>
          <w:trHeight w:val="31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F0D4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794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0EA1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846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54C3F8E1" w14:textId="06826AF5" w:rsidTr="00C21332">
        <w:trPr>
          <w:cantSplit/>
          <w:trHeight w:val="35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0A8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A65A" w14:textId="77777777" w:rsidR="00C21332" w:rsidRPr="00C21332" w:rsidRDefault="00C21332" w:rsidP="00C6306D">
            <w:r w:rsidRPr="00C21332">
              <w:t>Тип двигателя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B072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ельный двигатель с турбонаддувом не менее 300 л.с. или аналог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E07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1332" w:rsidRPr="00C21332" w14:paraId="14B72C3A" w14:textId="4AAA110C" w:rsidTr="00C21332">
        <w:trPr>
          <w:cantSplit/>
          <w:trHeight w:val="26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A60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4A84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854A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1E9351D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односкатная ошиновк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D9F0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4FD588E5" w14:textId="7A21D18E" w:rsidTr="00C21332">
        <w:trPr>
          <w:cantSplit/>
          <w:trHeight w:val="26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6A5C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B96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Тормозная система рабочая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E67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 xml:space="preserve">С пневматическим приводом с ABS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113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2810C9D2" w14:textId="59DA65EB" w:rsidTr="00C21332">
        <w:trPr>
          <w:cantSplit/>
          <w:trHeight w:val="29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A5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635B" w14:textId="77777777" w:rsidR="00C21332" w:rsidRPr="00C21332" w:rsidRDefault="00C21332" w:rsidP="00C6306D">
            <w:r w:rsidRPr="00C21332">
              <w:t>Емкость топливных баков (не менее), л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8A27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 xml:space="preserve">350 + 210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77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472BC826" w14:textId="454BBE8F" w:rsidTr="00C21332">
        <w:trPr>
          <w:cantSplit/>
          <w:trHeight w:val="316"/>
        </w:trPr>
        <w:tc>
          <w:tcPr>
            <w:tcW w:w="224" w:type="pct"/>
            <w:vAlign w:val="center"/>
          </w:tcPr>
          <w:p w14:paraId="271B33F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pct"/>
            <w:vAlign w:val="center"/>
          </w:tcPr>
          <w:p w14:paraId="59A63B50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593E5410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86" w:type="pct"/>
          </w:tcPr>
          <w:p w14:paraId="05DA603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54DC950C" w14:textId="25AA303E" w:rsidTr="00C21332">
        <w:trPr>
          <w:cantSplit/>
          <w:trHeight w:val="316"/>
        </w:trPr>
        <w:tc>
          <w:tcPr>
            <w:tcW w:w="224" w:type="pct"/>
            <w:vAlign w:val="center"/>
          </w:tcPr>
          <w:p w14:paraId="75AA2794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pct"/>
            <w:vAlign w:val="center"/>
          </w:tcPr>
          <w:p w14:paraId="1BBD4770" w14:textId="77777777" w:rsidR="00C21332" w:rsidRPr="00C21332" w:rsidRDefault="00C21332" w:rsidP="00C6306D">
            <w:r w:rsidRPr="00C21332">
              <w:t>Коробка передач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476A521A" w14:textId="77777777" w:rsidR="00C21332" w:rsidRPr="00C21332" w:rsidRDefault="00C21332" w:rsidP="00C6306D">
            <w:pPr>
              <w:jc w:val="center"/>
            </w:pPr>
            <w:r w:rsidRPr="00C21332">
              <w:t>ZF   или аналог</w:t>
            </w:r>
          </w:p>
        </w:tc>
        <w:tc>
          <w:tcPr>
            <w:tcW w:w="1486" w:type="pct"/>
          </w:tcPr>
          <w:p w14:paraId="0D098395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59E0D73A" w14:textId="4109A26D" w:rsidTr="00C21332">
        <w:trPr>
          <w:cantSplit/>
          <w:trHeight w:val="316"/>
        </w:trPr>
        <w:tc>
          <w:tcPr>
            <w:tcW w:w="224" w:type="pct"/>
            <w:vAlign w:val="center"/>
          </w:tcPr>
          <w:p w14:paraId="2D4ED2E4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pct"/>
            <w:vAlign w:val="center"/>
          </w:tcPr>
          <w:p w14:paraId="43FD2D06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62B521DC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над двигателем, с высокой крышей, со спальным местом, трехместная утепленная, оборудована системой вентиляции и отопления. </w:t>
            </w:r>
          </w:p>
        </w:tc>
        <w:tc>
          <w:tcPr>
            <w:tcW w:w="1486" w:type="pct"/>
          </w:tcPr>
          <w:p w14:paraId="29A90B63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62ECA197" w14:textId="55269BFF" w:rsidTr="00C21332">
        <w:trPr>
          <w:cantSplit/>
          <w:trHeight w:val="286"/>
        </w:trPr>
        <w:tc>
          <w:tcPr>
            <w:tcW w:w="224" w:type="pct"/>
            <w:vAlign w:val="center"/>
          </w:tcPr>
          <w:p w14:paraId="21ADB1E6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vAlign w:val="center"/>
          </w:tcPr>
          <w:p w14:paraId="1F8E98A0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733" w:type="pct"/>
            <w:vAlign w:val="center"/>
          </w:tcPr>
          <w:p w14:paraId="3C820452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486" w:type="pct"/>
          </w:tcPr>
          <w:p w14:paraId="453B66F8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62ADC437" w14:textId="12EA1010" w:rsidTr="00C21332">
        <w:trPr>
          <w:cantSplit/>
          <w:trHeight w:val="290"/>
        </w:trPr>
        <w:tc>
          <w:tcPr>
            <w:tcW w:w="224" w:type="pct"/>
            <w:vAlign w:val="center"/>
          </w:tcPr>
          <w:p w14:paraId="2B001BF6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pct"/>
            <w:vAlign w:val="center"/>
          </w:tcPr>
          <w:p w14:paraId="3E3D7ABE" w14:textId="77777777" w:rsidR="00C21332" w:rsidRPr="00C21332" w:rsidRDefault="00C21332" w:rsidP="00C6306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733" w:type="pct"/>
            <w:vAlign w:val="center"/>
          </w:tcPr>
          <w:p w14:paraId="579AA4B6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486" w:type="pct"/>
          </w:tcPr>
          <w:p w14:paraId="3876F2BB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32" w:rsidRPr="00C21332" w14:paraId="23025BCB" w14:textId="464ABD42" w:rsidTr="00C21332">
        <w:trPr>
          <w:cantSplit/>
          <w:trHeight w:val="290"/>
        </w:trPr>
        <w:tc>
          <w:tcPr>
            <w:tcW w:w="224" w:type="pct"/>
            <w:vAlign w:val="center"/>
          </w:tcPr>
          <w:p w14:paraId="3F4D539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pct"/>
            <w:vAlign w:val="center"/>
          </w:tcPr>
          <w:p w14:paraId="148D7B84" w14:textId="77777777" w:rsidR="00C21332" w:rsidRPr="00C21332" w:rsidRDefault="00C21332" w:rsidP="00C6306D">
            <w:r w:rsidRPr="00C21332">
              <w:t>Запасное колесо</w:t>
            </w:r>
          </w:p>
        </w:tc>
        <w:tc>
          <w:tcPr>
            <w:tcW w:w="1733" w:type="pct"/>
            <w:vAlign w:val="center"/>
          </w:tcPr>
          <w:p w14:paraId="12C82364" w14:textId="77777777" w:rsidR="00C21332" w:rsidRPr="00C21332" w:rsidRDefault="00C21332" w:rsidP="00C6306D">
            <w:pPr>
              <w:jc w:val="center"/>
            </w:pPr>
            <w:r w:rsidRPr="00C21332">
              <w:t>Запасное колесо с держателем в кузов-фургоне</w:t>
            </w:r>
          </w:p>
        </w:tc>
        <w:tc>
          <w:tcPr>
            <w:tcW w:w="1486" w:type="pct"/>
          </w:tcPr>
          <w:p w14:paraId="3C4B7833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7FE08CAF" w14:textId="364F1398" w:rsidTr="00C21332">
        <w:trPr>
          <w:cantSplit/>
          <w:trHeight w:val="537"/>
        </w:trPr>
        <w:tc>
          <w:tcPr>
            <w:tcW w:w="5000" w:type="pct"/>
            <w:gridSpan w:val="4"/>
            <w:vAlign w:val="center"/>
          </w:tcPr>
          <w:p w14:paraId="12AF8A9C" w14:textId="712F5322" w:rsidR="00C21332" w:rsidRPr="00C21332" w:rsidRDefault="00C21332" w:rsidP="00C6306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21332">
              <w:rPr>
                <w:b/>
              </w:rPr>
              <w:t>Планировка кузов-фургона</w:t>
            </w:r>
          </w:p>
        </w:tc>
      </w:tr>
      <w:tr w:rsidR="00C21332" w:rsidRPr="00C21332" w14:paraId="2562DE57" w14:textId="736534B9" w:rsidTr="00C21332">
        <w:trPr>
          <w:cantSplit/>
          <w:trHeight w:val="1303"/>
        </w:trPr>
        <w:tc>
          <w:tcPr>
            <w:tcW w:w="224" w:type="pct"/>
            <w:vAlign w:val="center"/>
          </w:tcPr>
          <w:p w14:paraId="64821FD1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pct"/>
            <w:gridSpan w:val="2"/>
            <w:vAlign w:val="center"/>
          </w:tcPr>
          <w:p w14:paraId="6F0B73B5" w14:textId="77777777" w:rsidR="00C21332" w:rsidRPr="00C21332" w:rsidRDefault="00C21332" w:rsidP="00C6306D">
            <w:pPr>
              <w:rPr>
                <w:vertAlign w:val="superscript"/>
              </w:rPr>
            </w:pPr>
            <w:r w:rsidRPr="00C21332">
              <w:t>Кузов-фургон из 5-ти слойных «сэндвич»-панелей, обшивка кузова (внутри, снаружи) стальным оцинкованным листом покрытый полимерным лакокрасочным покрытием, пространство между обшивками наполнено термоизоляционным материалом.</w:t>
            </w:r>
          </w:p>
        </w:tc>
        <w:tc>
          <w:tcPr>
            <w:tcW w:w="1486" w:type="pct"/>
          </w:tcPr>
          <w:p w14:paraId="0CA483F0" w14:textId="77777777" w:rsidR="00C21332" w:rsidRPr="00C21332" w:rsidRDefault="00C21332" w:rsidP="00C6306D"/>
        </w:tc>
      </w:tr>
      <w:tr w:rsidR="00C21332" w:rsidRPr="00C21332" w14:paraId="32321F11" w14:textId="1E6642DD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CF8858C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pct"/>
            <w:gridSpan w:val="2"/>
            <w:vAlign w:val="center"/>
          </w:tcPr>
          <w:p w14:paraId="452832D0" w14:textId="77777777" w:rsidR="00C21332" w:rsidRPr="00C21332" w:rsidRDefault="00C21332" w:rsidP="00C6306D">
            <w:pPr>
              <w:contextualSpacing/>
            </w:pPr>
            <w:r w:rsidRPr="00C21332">
              <w:t>Входная дверь в заниженном исполнении с окном, поручнем</w:t>
            </w:r>
          </w:p>
        </w:tc>
        <w:tc>
          <w:tcPr>
            <w:tcW w:w="1486" w:type="pct"/>
          </w:tcPr>
          <w:p w14:paraId="541FE65C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1D195469" w14:textId="66D53B99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47DEB048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pct"/>
            <w:gridSpan w:val="2"/>
            <w:vAlign w:val="center"/>
          </w:tcPr>
          <w:p w14:paraId="451DA395" w14:textId="77777777" w:rsidR="00C21332" w:rsidRPr="00C21332" w:rsidRDefault="00C21332" w:rsidP="00C6306D">
            <w:pPr>
              <w:contextualSpacing/>
            </w:pPr>
            <w:r w:rsidRPr="00C21332">
              <w:t>Откидная лестница</w:t>
            </w:r>
          </w:p>
        </w:tc>
        <w:tc>
          <w:tcPr>
            <w:tcW w:w="1486" w:type="pct"/>
          </w:tcPr>
          <w:p w14:paraId="1D5C572B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3E14B7A2" w14:textId="7A88C663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6FC80C58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pct"/>
            <w:gridSpan w:val="2"/>
            <w:vAlign w:val="center"/>
          </w:tcPr>
          <w:p w14:paraId="688E81C1" w14:textId="77777777" w:rsidR="00C21332" w:rsidRPr="00C21332" w:rsidRDefault="00C21332" w:rsidP="00C6306D">
            <w:pPr>
              <w:contextualSpacing/>
            </w:pPr>
            <w:r w:rsidRPr="00C21332">
              <w:t>Люк аварийно-вентиляционный с вентилятором</w:t>
            </w:r>
          </w:p>
        </w:tc>
        <w:tc>
          <w:tcPr>
            <w:tcW w:w="1486" w:type="pct"/>
          </w:tcPr>
          <w:p w14:paraId="6C2FC5E3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79458253" w14:textId="7FC79477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3BD5989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pct"/>
            <w:gridSpan w:val="2"/>
            <w:vAlign w:val="center"/>
          </w:tcPr>
          <w:p w14:paraId="0C4CCC47" w14:textId="77777777" w:rsidR="00C21332" w:rsidRPr="00C21332" w:rsidRDefault="00C21332" w:rsidP="00C6306D">
            <w:pPr>
              <w:contextualSpacing/>
            </w:pPr>
            <w:r w:rsidRPr="00C21332">
              <w:t>Сиденья сертифицированные с трехточечными ремнями безопасности</w:t>
            </w:r>
          </w:p>
        </w:tc>
        <w:tc>
          <w:tcPr>
            <w:tcW w:w="1486" w:type="pct"/>
          </w:tcPr>
          <w:p w14:paraId="269794F0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4B633CA6" w14:textId="203990D5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7AA5B5B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pct"/>
            <w:gridSpan w:val="2"/>
            <w:vAlign w:val="center"/>
          </w:tcPr>
          <w:p w14:paraId="423A2326" w14:textId="77777777" w:rsidR="00C21332" w:rsidRPr="00C21332" w:rsidRDefault="00C21332" w:rsidP="00C6306D">
            <w:pPr>
              <w:contextualSpacing/>
            </w:pPr>
            <w:r w:rsidRPr="00C21332">
              <w:t>Отопитель от системы ДВС</w:t>
            </w:r>
          </w:p>
        </w:tc>
        <w:tc>
          <w:tcPr>
            <w:tcW w:w="1486" w:type="pct"/>
          </w:tcPr>
          <w:p w14:paraId="5B760675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7D546099" w14:textId="59E2907E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391A8FF6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pct"/>
            <w:gridSpan w:val="2"/>
            <w:vAlign w:val="center"/>
          </w:tcPr>
          <w:p w14:paraId="4B119A2C" w14:textId="77777777" w:rsidR="00C21332" w:rsidRPr="00C21332" w:rsidRDefault="00C21332" w:rsidP="00C6306D">
            <w:pPr>
              <w:contextualSpacing/>
            </w:pPr>
            <w:r w:rsidRPr="00C21332">
              <w:t>Автономный дизельный отопитель «Планар-4д» или аналог - 2 шт.</w:t>
            </w:r>
          </w:p>
        </w:tc>
        <w:tc>
          <w:tcPr>
            <w:tcW w:w="1486" w:type="pct"/>
          </w:tcPr>
          <w:p w14:paraId="63CE1161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53EA6DDF" w14:textId="737DADBF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90ACCE3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0" w:type="pct"/>
            <w:gridSpan w:val="2"/>
            <w:vAlign w:val="center"/>
          </w:tcPr>
          <w:p w14:paraId="1E62EB52" w14:textId="77777777" w:rsidR="00C21332" w:rsidRPr="00C21332" w:rsidRDefault="00C21332" w:rsidP="00C6306D">
            <w:pPr>
              <w:contextualSpacing/>
            </w:pPr>
            <w:r w:rsidRPr="00C21332">
              <w:t>Окно стеклопакет с форточкой  - 2 шт.</w:t>
            </w:r>
          </w:p>
        </w:tc>
        <w:tc>
          <w:tcPr>
            <w:tcW w:w="1486" w:type="pct"/>
          </w:tcPr>
          <w:p w14:paraId="377F6DBA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54EFC894" w14:textId="2EA13D6E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6385EFFB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0" w:type="pct"/>
            <w:gridSpan w:val="2"/>
            <w:vAlign w:val="center"/>
          </w:tcPr>
          <w:p w14:paraId="24546693" w14:textId="77777777" w:rsidR="00C21332" w:rsidRPr="00C21332" w:rsidRDefault="00C21332" w:rsidP="00C6306D">
            <w:pPr>
              <w:contextualSpacing/>
            </w:pPr>
            <w:r w:rsidRPr="00C21332">
              <w:t>Стол складной</w:t>
            </w:r>
          </w:p>
        </w:tc>
        <w:tc>
          <w:tcPr>
            <w:tcW w:w="1486" w:type="pct"/>
          </w:tcPr>
          <w:p w14:paraId="7ABE7C06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640DAF2F" w14:textId="78A8F4ED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0DEEB1E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90" w:type="pct"/>
            <w:gridSpan w:val="2"/>
            <w:vAlign w:val="center"/>
          </w:tcPr>
          <w:p w14:paraId="192CBAF9" w14:textId="77777777" w:rsidR="00C21332" w:rsidRPr="00C21332" w:rsidRDefault="00C21332" w:rsidP="00C6306D">
            <w:pPr>
              <w:contextualSpacing/>
            </w:pPr>
            <w:r w:rsidRPr="00C21332">
              <w:t>Дверь в рабочий отсек</w:t>
            </w:r>
          </w:p>
        </w:tc>
        <w:tc>
          <w:tcPr>
            <w:tcW w:w="1486" w:type="pct"/>
          </w:tcPr>
          <w:p w14:paraId="04C926F5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070675C1" w14:textId="33E8260C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7C0677E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0" w:type="pct"/>
            <w:gridSpan w:val="2"/>
            <w:vAlign w:val="center"/>
          </w:tcPr>
          <w:p w14:paraId="1F331DAF" w14:textId="77777777" w:rsidR="00C21332" w:rsidRPr="00C21332" w:rsidRDefault="00C21332" w:rsidP="00C6306D">
            <w:pPr>
              <w:contextualSpacing/>
            </w:pPr>
            <w:r w:rsidRPr="00C21332">
              <w:t>Освещение 24/220В</w:t>
            </w:r>
          </w:p>
        </w:tc>
        <w:tc>
          <w:tcPr>
            <w:tcW w:w="1486" w:type="pct"/>
          </w:tcPr>
          <w:p w14:paraId="6C08782B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610D710B" w14:textId="1BF6F359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1DE022EA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0" w:type="pct"/>
            <w:gridSpan w:val="2"/>
            <w:vAlign w:val="center"/>
          </w:tcPr>
          <w:p w14:paraId="3AA82E85" w14:textId="77777777" w:rsidR="00C21332" w:rsidRPr="00C21332" w:rsidRDefault="00C21332" w:rsidP="00C6306D">
            <w:pPr>
              <w:contextualSpacing/>
            </w:pPr>
            <w:r w:rsidRPr="00C21332">
              <w:t>Верстак с тисами</w:t>
            </w:r>
          </w:p>
        </w:tc>
        <w:tc>
          <w:tcPr>
            <w:tcW w:w="1486" w:type="pct"/>
          </w:tcPr>
          <w:p w14:paraId="6BE25C32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5FCD1EE5" w14:textId="65F7D336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BB68CD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0" w:type="pct"/>
            <w:gridSpan w:val="2"/>
            <w:vAlign w:val="center"/>
          </w:tcPr>
          <w:p w14:paraId="0545BF6B" w14:textId="77777777" w:rsidR="00C21332" w:rsidRPr="00C21332" w:rsidRDefault="00C21332" w:rsidP="00C6306D">
            <w:pPr>
              <w:contextualSpacing/>
            </w:pPr>
            <w:r w:rsidRPr="00C21332">
              <w:t>Шлифовальный станок</w:t>
            </w:r>
          </w:p>
        </w:tc>
        <w:tc>
          <w:tcPr>
            <w:tcW w:w="1486" w:type="pct"/>
          </w:tcPr>
          <w:p w14:paraId="6F6EB1EE" w14:textId="77777777" w:rsidR="00C21332" w:rsidRPr="00C21332" w:rsidRDefault="00C21332" w:rsidP="00C6306D">
            <w:pPr>
              <w:contextualSpacing/>
            </w:pPr>
          </w:p>
        </w:tc>
      </w:tr>
      <w:tr w:rsidR="00C21332" w:rsidRPr="00C21332" w14:paraId="643D7F1F" w14:textId="04ACE635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B272BC7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0" w:type="pct"/>
            <w:gridSpan w:val="2"/>
            <w:vAlign w:val="center"/>
          </w:tcPr>
          <w:p w14:paraId="08C7636A" w14:textId="77777777" w:rsidR="00C21332" w:rsidRPr="00C21332" w:rsidRDefault="00C21332" w:rsidP="00C6306D">
            <w:r w:rsidRPr="00C21332">
              <w:t>Выпрямитель сварочный ВД-313</w:t>
            </w:r>
          </w:p>
        </w:tc>
        <w:tc>
          <w:tcPr>
            <w:tcW w:w="1486" w:type="pct"/>
          </w:tcPr>
          <w:p w14:paraId="780844B6" w14:textId="77777777" w:rsidR="00C21332" w:rsidRPr="00C21332" w:rsidRDefault="00C21332" w:rsidP="00C6306D"/>
        </w:tc>
      </w:tr>
      <w:tr w:rsidR="00C21332" w:rsidRPr="00C21332" w14:paraId="0313E704" w14:textId="7040E291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642A92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0" w:type="pct"/>
            <w:gridSpan w:val="2"/>
            <w:vAlign w:val="center"/>
          </w:tcPr>
          <w:p w14:paraId="665FC4F5" w14:textId="77777777" w:rsidR="00C21332" w:rsidRPr="00C21332" w:rsidRDefault="00C21332" w:rsidP="00C6306D">
            <w:r w:rsidRPr="00C21332">
              <w:t>Генератор EG.202.7 под кузовом-фургоном</w:t>
            </w:r>
          </w:p>
        </w:tc>
        <w:tc>
          <w:tcPr>
            <w:tcW w:w="1486" w:type="pct"/>
          </w:tcPr>
          <w:p w14:paraId="0440B69C" w14:textId="77777777" w:rsidR="00C21332" w:rsidRPr="00C21332" w:rsidRDefault="00C21332" w:rsidP="00C6306D"/>
        </w:tc>
      </w:tr>
      <w:tr w:rsidR="00C21332" w:rsidRPr="00C21332" w14:paraId="154FC749" w14:textId="41AA41BC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D92292B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0" w:type="pct"/>
            <w:gridSpan w:val="2"/>
            <w:vAlign w:val="center"/>
          </w:tcPr>
          <w:p w14:paraId="5B42309C" w14:textId="77777777" w:rsidR="00C21332" w:rsidRPr="00C21332" w:rsidRDefault="00C21332" w:rsidP="00C6306D">
            <w:r w:rsidRPr="00C21332">
              <w:t>Электрошкаф с выводом</w:t>
            </w:r>
          </w:p>
        </w:tc>
        <w:tc>
          <w:tcPr>
            <w:tcW w:w="1486" w:type="pct"/>
          </w:tcPr>
          <w:p w14:paraId="3BA89294" w14:textId="77777777" w:rsidR="00C21332" w:rsidRPr="00C21332" w:rsidRDefault="00C21332" w:rsidP="00C6306D"/>
        </w:tc>
      </w:tr>
      <w:tr w:rsidR="00C21332" w:rsidRPr="00C21332" w14:paraId="1E633606" w14:textId="4D0C03F8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309D039A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0" w:type="pct"/>
            <w:gridSpan w:val="2"/>
            <w:vAlign w:val="center"/>
          </w:tcPr>
          <w:p w14:paraId="129FFABF" w14:textId="77777777" w:rsidR="00C21332" w:rsidRPr="00C21332" w:rsidRDefault="00C21332" w:rsidP="00C6306D">
            <w:r w:rsidRPr="00C21332">
              <w:t>Бортовая платформа с откидной лестницей</w:t>
            </w:r>
          </w:p>
        </w:tc>
        <w:tc>
          <w:tcPr>
            <w:tcW w:w="1486" w:type="pct"/>
          </w:tcPr>
          <w:p w14:paraId="61011084" w14:textId="77777777" w:rsidR="00C21332" w:rsidRPr="00C21332" w:rsidRDefault="00C21332" w:rsidP="00C6306D"/>
        </w:tc>
      </w:tr>
      <w:tr w:rsidR="00C21332" w:rsidRPr="00C21332" w14:paraId="14545A5A" w14:textId="00E3867A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F1C4657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0" w:type="pct"/>
            <w:gridSpan w:val="2"/>
            <w:vAlign w:val="center"/>
          </w:tcPr>
          <w:p w14:paraId="5AC3605B" w14:textId="77777777" w:rsidR="00C21332" w:rsidRPr="00C21332" w:rsidRDefault="00C21332" w:rsidP="00C6306D">
            <w:r w:rsidRPr="00C21332">
              <w:t>Ящик с кислородным баллоном</w:t>
            </w:r>
          </w:p>
        </w:tc>
        <w:tc>
          <w:tcPr>
            <w:tcW w:w="1486" w:type="pct"/>
          </w:tcPr>
          <w:p w14:paraId="33AAA6BA" w14:textId="77777777" w:rsidR="00C21332" w:rsidRPr="00C21332" w:rsidRDefault="00C21332" w:rsidP="00C6306D"/>
        </w:tc>
      </w:tr>
      <w:tr w:rsidR="00C21332" w:rsidRPr="00C21332" w14:paraId="0DD61534" w14:textId="34CAEE16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031AF9A1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0" w:type="pct"/>
            <w:gridSpan w:val="2"/>
            <w:vAlign w:val="center"/>
          </w:tcPr>
          <w:p w14:paraId="3CE73B2D" w14:textId="77777777" w:rsidR="00C21332" w:rsidRPr="00C21332" w:rsidRDefault="00C21332" w:rsidP="00C6306D">
            <w:r w:rsidRPr="00C21332">
              <w:t>Ящик с пропановым баллоном - 2 шт</w:t>
            </w:r>
          </w:p>
        </w:tc>
        <w:tc>
          <w:tcPr>
            <w:tcW w:w="1486" w:type="pct"/>
          </w:tcPr>
          <w:p w14:paraId="681C9007" w14:textId="77777777" w:rsidR="00C21332" w:rsidRPr="00C21332" w:rsidRDefault="00C21332" w:rsidP="00C6306D"/>
        </w:tc>
      </w:tr>
      <w:tr w:rsidR="00C21332" w:rsidRPr="00C21332" w14:paraId="24B871E4" w14:textId="2ACE506C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68F82CE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0" w:type="pct"/>
            <w:gridSpan w:val="2"/>
            <w:vAlign w:val="center"/>
          </w:tcPr>
          <w:p w14:paraId="13E0736A" w14:textId="77777777" w:rsidR="00C21332" w:rsidRPr="00C21332" w:rsidRDefault="00C21332" w:rsidP="00C6306D">
            <w:r w:rsidRPr="00C21332">
              <w:t>Шанцевый инструмент</w:t>
            </w:r>
          </w:p>
        </w:tc>
        <w:tc>
          <w:tcPr>
            <w:tcW w:w="1486" w:type="pct"/>
          </w:tcPr>
          <w:p w14:paraId="47F0025F" w14:textId="77777777" w:rsidR="00C21332" w:rsidRPr="00C21332" w:rsidRDefault="00C21332" w:rsidP="00C6306D"/>
        </w:tc>
      </w:tr>
      <w:tr w:rsidR="00C21332" w:rsidRPr="00C21332" w14:paraId="224B5519" w14:textId="5D97C6C2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2F5FD23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0" w:type="pct"/>
            <w:gridSpan w:val="2"/>
            <w:vAlign w:val="center"/>
          </w:tcPr>
          <w:p w14:paraId="41FD023A" w14:textId="77777777" w:rsidR="00C21332" w:rsidRPr="00C21332" w:rsidRDefault="00C21332" w:rsidP="00C6306D">
            <w:r w:rsidRPr="00C21332">
              <w:t xml:space="preserve">КМУ </w:t>
            </w:r>
          </w:p>
        </w:tc>
        <w:tc>
          <w:tcPr>
            <w:tcW w:w="1486" w:type="pct"/>
          </w:tcPr>
          <w:p w14:paraId="22B0EEEC" w14:textId="77777777" w:rsidR="00C21332" w:rsidRPr="00C21332" w:rsidRDefault="00C21332" w:rsidP="00C6306D"/>
        </w:tc>
      </w:tr>
      <w:tr w:rsidR="00C21332" w:rsidRPr="00C21332" w14:paraId="570E0533" w14:textId="78CAA388" w:rsidTr="00C21332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0F08368" w14:textId="3EABDBAE" w:rsidR="00C21332" w:rsidRPr="00C21332" w:rsidRDefault="00C21332" w:rsidP="00C6306D">
            <w:pPr>
              <w:jc w:val="center"/>
              <w:rPr>
                <w:b/>
              </w:rPr>
            </w:pPr>
            <w:r w:rsidRPr="00C21332">
              <w:rPr>
                <w:b/>
              </w:rPr>
              <w:t xml:space="preserve">Технические характеристики </w:t>
            </w:r>
            <w:r w:rsidRPr="00C21332">
              <w:rPr>
                <w:b/>
                <w:bCs/>
                <w:color w:val="000000"/>
                <w:bdr w:val="none" w:sz="0" w:space="0" w:color="auto" w:frame="1"/>
              </w:rPr>
              <w:t>КМУ</w:t>
            </w:r>
            <w:r w:rsidRPr="00C21332">
              <w:rPr>
                <w:b/>
              </w:rPr>
              <w:t xml:space="preserve"> </w:t>
            </w:r>
          </w:p>
        </w:tc>
      </w:tr>
      <w:tr w:rsidR="00C21332" w:rsidRPr="00C21332" w14:paraId="7FB9345C" w14:textId="75EDEEF1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EA47F3" w14:textId="77777777" w:rsidR="00C21332" w:rsidRPr="00C21332" w:rsidRDefault="00C21332" w:rsidP="00C6306D">
            <w:pPr>
              <w:jc w:val="center"/>
            </w:pPr>
            <w:r w:rsidRPr="00C21332">
              <w:t>34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69D7079F" w14:textId="77777777" w:rsidR="00C21332" w:rsidRPr="00C21332" w:rsidRDefault="00C21332" w:rsidP="00C6306D">
            <w:r w:rsidRPr="00C21332">
              <w:t>Грузовой момент, тм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C5080" w14:textId="77777777" w:rsidR="00C21332" w:rsidRPr="00C21332" w:rsidRDefault="00C21332" w:rsidP="00C6306D">
            <w:pPr>
              <w:jc w:val="center"/>
            </w:pPr>
            <w:r w:rsidRPr="00C21332">
              <w:t>не менее 5,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</w:tcBorders>
          </w:tcPr>
          <w:p w14:paraId="43F47C4D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5E2C6CB1" w14:textId="15516D6B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AA2FB" w14:textId="77777777" w:rsidR="00C21332" w:rsidRPr="00C21332" w:rsidRDefault="00C21332" w:rsidP="00C6306D">
            <w:pPr>
              <w:jc w:val="center"/>
            </w:pPr>
            <w:r w:rsidRPr="00C21332">
              <w:t>35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3BEB773D" w14:textId="77777777" w:rsidR="00C21332" w:rsidRPr="00C21332" w:rsidRDefault="00C21332" w:rsidP="00C6306D">
            <w:r w:rsidRPr="00C21332">
              <w:t>Количество выдвижных секци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A22F8" w14:textId="77777777" w:rsidR="00C21332" w:rsidRPr="00C21332" w:rsidRDefault="00C21332" w:rsidP="00C6306D">
            <w:pPr>
              <w:jc w:val="center"/>
            </w:pPr>
            <w:r w:rsidRPr="00C21332">
              <w:t>не менее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545F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5F8DEBD6" w14:textId="65B4AAAF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52B204" w14:textId="77777777" w:rsidR="00C21332" w:rsidRPr="00C21332" w:rsidRDefault="00C21332" w:rsidP="00C6306D">
            <w:pPr>
              <w:jc w:val="center"/>
            </w:pPr>
            <w:r w:rsidRPr="00C21332">
              <w:t>36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24843CFD" w14:textId="77777777" w:rsidR="00C21332" w:rsidRPr="00C21332" w:rsidRDefault="00C21332" w:rsidP="00C6306D">
            <w:r w:rsidRPr="00C21332">
              <w:t>Максимальная грузоподъёмность на</w:t>
            </w:r>
          </w:p>
          <w:p w14:paraId="00248138" w14:textId="77777777" w:rsidR="00C21332" w:rsidRPr="00C21332" w:rsidRDefault="00C21332" w:rsidP="00C6306D">
            <w:r w:rsidRPr="00C21332">
              <w:t xml:space="preserve">  </w:t>
            </w:r>
            <w:r w:rsidRPr="00C21332">
              <w:rPr>
                <w:lang w:val="en-US"/>
              </w:rPr>
              <w:t>min</w:t>
            </w:r>
            <w:r w:rsidRPr="00C21332">
              <w:t xml:space="preserve"> вылете стрелы, к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DE384" w14:textId="77777777" w:rsidR="00C21332" w:rsidRPr="00C21332" w:rsidRDefault="00C21332" w:rsidP="00C6306D">
            <w:pPr>
              <w:jc w:val="center"/>
            </w:pPr>
            <w:r w:rsidRPr="00C21332">
              <w:t>не менее 3 0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E43F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3B379221" w14:textId="59B53B92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D5161" w14:textId="77777777" w:rsidR="00C21332" w:rsidRPr="00C21332" w:rsidRDefault="00C21332" w:rsidP="00C6306D">
            <w:pPr>
              <w:jc w:val="center"/>
            </w:pPr>
            <w:r w:rsidRPr="00C21332">
              <w:t>37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4847E415" w14:textId="77777777" w:rsidR="00C21332" w:rsidRPr="00C21332" w:rsidRDefault="00C21332" w:rsidP="00C6306D">
            <w:r w:rsidRPr="00C21332">
              <w:t xml:space="preserve">Максимальная грузоподъёмность при </w:t>
            </w:r>
          </w:p>
          <w:p w14:paraId="0905DE69" w14:textId="77777777" w:rsidR="00C21332" w:rsidRPr="00C21332" w:rsidRDefault="00C21332" w:rsidP="00C6306D">
            <w:r w:rsidRPr="00C21332">
              <w:rPr>
                <w:lang w:val="en-US"/>
              </w:rPr>
              <w:t>max</w:t>
            </w:r>
            <w:r w:rsidRPr="00C21332">
              <w:t xml:space="preserve"> вылете стрелы, к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2162" w14:textId="77777777" w:rsidR="00C21332" w:rsidRPr="00C21332" w:rsidRDefault="00C21332" w:rsidP="00C6306D">
            <w:pPr>
              <w:jc w:val="center"/>
            </w:pPr>
            <w:r w:rsidRPr="00C21332">
              <w:t>не менее 7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4574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7863C583" w14:textId="63643ED1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DDA8C" w14:textId="77777777" w:rsidR="00C21332" w:rsidRPr="00C21332" w:rsidRDefault="00C21332" w:rsidP="00C6306D">
            <w:pPr>
              <w:jc w:val="center"/>
            </w:pPr>
            <w:r w:rsidRPr="00C21332">
              <w:t>38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08E60F8B" w14:textId="77777777" w:rsidR="00C21332" w:rsidRPr="00C21332" w:rsidRDefault="00C21332" w:rsidP="00C6306D">
            <w:r w:rsidRPr="00C21332">
              <w:t>Максимальная высота подъема, м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036F" w14:textId="77777777" w:rsidR="00C21332" w:rsidRPr="00C21332" w:rsidRDefault="00C21332" w:rsidP="00C6306D">
            <w:pPr>
              <w:jc w:val="center"/>
            </w:pPr>
            <w:r w:rsidRPr="00C21332">
              <w:t>не менее 8,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AC34D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3BDD6C32" w14:textId="58B31F9D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D2D19" w14:textId="77777777" w:rsidR="00C21332" w:rsidRPr="00C21332" w:rsidRDefault="00C21332" w:rsidP="00C6306D">
            <w:pPr>
              <w:jc w:val="center"/>
            </w:pPr>
            <w:r w:rsidRPr="00C21332">
              <w:t>39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76D7F152" w14:textId="77777777" w:rsidR="00C21332" w:rsidRPr="00C21332" w:rsidRDefault="00C21332" w:rsidP="00C6306D">
            <w:r w:rsidRPr="00C21332">
              <w:t>Максимальный вылет стрелы, м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BD71" w14:textId="77777777" w:rsidR="00C21332" w:rsidRPr="00C21332" w:rsidRDefault="00C21332" w:rsidP="00C6306D">
            <w:pPr>
              <w:jc w:val="center"/>
            </w:pPr>
            <w:r w:rsidRPr="00C21332">
              <w:t>не менее 6,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9E2D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2FB115CC" w14:textId="605123E0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C9354" w14:textId="77777777" w:rsidR="00C21332" w:rsidRPr="00C21332" w:rsidRDefault="00C21332" w:rsidP="00C6306D">
            <w:pPr>
              <w:jc w:val="center"/>
            </w:pPr>
            <w:r w:rsidRPr="00C21332">
              <w:t>40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03FCDD34" w14:textId="77777777" w:rsidR="00C21332" w:rsidRPr="00C21332" w:rsidRDefault="00C21332" w:rsidP="00C6306D">
            <w:r w:rsidRPr="00C21332">
              <w:t>Способ управл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EC5A5" w14:textId="77777777" w:rsidR="00C21332" w:rsidRPr="00C21332" w:rsidRDefault="00C21332" w:rsidP="00C6306D">
            <w:pPr>
              <w:jc w:val="center"/>
            </w:pPr>
            <w:r w:rsidRPr="00C21332">
              <w:t>гидравлически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2836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65178C2E" w14:textId="03455F4F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DF832" w14:textId="77777777" w:rsidR="00C21332" w:rsidRPr="00C21332" w:rsidRDefault="00C21332" w:rsidP="00C6306D">
            <w:pPr>
              <w:jc w:val="center"/>
            </w:pPr>
            <w:r w:rsidRPr="00C21332">
              <w:t>41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42475BC6" w14:textId="77777777" w:rsidR="00C21332" w:rsidRPr="00C21332" w:rsidRDefault="00C21332" w:rsidP="00C6306D">
            <w:r w:rsidRPr="00C21332">
              <w:t>Способ выдвижения опор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8AF4" w14:textId="77777777" w:rsidR="00C21332" w:rsidRPr="00C21332" w:rsidRDefault="00C21332" w:rsidP="00C6306D">
            <w:pPr>
              <w:jc w:val="center"/>
            </w:pPr>
            <w:r w:rsidRPr="00C21332">
              <w:t>гидравлически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1C50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5C701EA3" w14:textId="4358EEE6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99CDF" w14:textId="77777777" w:rsidR="00C21332" w:rsidRPr="00C21332" w:rsidRDefault="00C21332" w:rsidP="00C6306D">
            <w:pPr>
              <w:jc w:val="center"/>
            </w:pPr>
            <w:r w:rsidRPr="00C21332">
              <w:t>42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15B400E3" w14:textId="77777777" w:rsidR="00C21332" w:rsidRPr="00C21332" w:rsidRDefault="00C21332" w:rsidP="00C6306D">
            <w:r w:rsidRPr="00C21332">
              <w:t>Тип стрелы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D131" w14:textId="77777777" w:rsidR="00C21332" w:rsidRPr="00C21332" w:rsidRDefault="00C21332" w:rsidP="00C6306D">
            <w:pPr>
              <w:jc w:val="center"/>
            </w:pPr>
            <w:r w:rsidRPr="00C21332">
              <w:rPr>
                <w:lang w:val="en-US"/>
              </w:rPr>
              <w:t>Z</w:t>
            </w:r>
            <w:r w:rsidRPr="00C21332">
              <w:t xml:space="preserve"> </w:t>
            </w:r>
            <w:r w:rsidRPr="00C21332">
              <w:rPr>
                <w:lang w:val="en-US"/>
              </w:rPr>
              <w:t xml:space="preserve">- </w:t>
            </w:r>
            <w:r w:rsidRPr="00C21332">
              <w:t>образны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C31F" w14:textId="77777777" w:rsidR="00C21332" w:rsidRPr="00C21332" w:rsidRDefault="00C21332" w:rsidP="00C6306D">
            <w:pPr>
              <w:jc w:val="center"/>
              <w:rPr>
                <w:lang w:val="en-US"/>
              </w:rPr>
            </w:pPr>
          </w:p>
        </w:tc>
      </w:tr>
      <w:tr w:rsidR="00C21332" w:rsidRPr="00C21332" w14:paraId="3AB14E97" w14:textId="1B3766BD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44B40" w14:textId="77777777" w:rsidR="00C21332" w:rsidRPr="00C21332" w:rsidRDefault="00C21332" w:rsidP="00C6306D">
            <w:pPr>
              <w:jc w:val="center"/>
            </w:pPr>
            <w:r w:rsidRPr="00C21332">
              <w:t>43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40D7AFA4" w14:textId="77777777" w:rsidR="00C21332" w:rsidRPr="00C21332" w:rsidRDefault="00C21332" w:rsidP="00C6306D">
            <w:r w:rsidRPr="00C21332">
              <w:t>Место установк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F4CE" w14:textId="77777777" w:rsidR="00C21332" w:rsidRPr="00C21332" w:rsidRDefault="00C21332" w:rsidP="00C6306D">
            <w:pPr>
              <w:jc w:val="center"/>
            </w:pPr>
            <w:r w:rsidRPr="00C21332">
              <w:t>За грузовой платформо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1868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2D6C6991" w14:textId="6F4E2D03" w:rsidTr="00C21332">
        <w:trPr>
          <w:cantSplit/>
          <w:trHeight w:val="378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0C2D5" w14:textId="77777777" w:rsidR="00C21332" w:rsidRPr="00C21332" w:rsidRDefault="00C21332" w:rsidP="00C6306D">
            <w:pPr>
              <w:jc w:val="center"/>
            </w:pPr>
            <w:r w:rsidRPr="00C21332">
              <w:t>44</w:t>
            </w:r>
          </w:p>
        </w:tc>
        <w:tc>
          <w:tcPr>
            <w:tcW w:w="1557" w:type="pct"/>
            <w:tcBorders>
              <w:right w:val="single" w:sz="4" w:space="0" w:color="auto"/>
            </w:tcBorders>
            <w:vAlign w:val="center"/>
          </w:tcPr>
          <w:p w14:paraId="66DF4642" w14:textId="77777777" w:rsidR="00C21332" w:rsidRPr="00C21332" w:rsidRDefault="00C21332" w:rsidP="00C6306D">
            <w:r w:rsidRPr="00C21332">
              <w:t>Место управл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CDC" w14:textId="77777777" w:rsidR="00C21332" w:rsidRPr="00C21332" w:rsidRDefault="00C21332" w:rsidP="00C6306D">
            <w:pPr>
              <w:jc w:val="center"/>
            </w:pPr>
            <w:r w:rsidRPr="00C21332">
              <w:t>С земли, 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C720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2115881B" w14:textId="1BE0D3FE" w:rsidTr="00C21332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31880C" w14:textId="314F1C5A" w:rsidR="00C21332" w:rsidRPr="00C21332" w:rsidRDefault="00C21332" w:rsidP="00C6306D">
            <w:pPr>
              <w:jc w:val="center"/>
              <w:rPr>
                <w:b/>
              </w:rPr>
            </w:pPr>
            <w:r w:rsidRPr="00C21332">
              <w:rPr>
                <w:b/>
              </w:rPr>
              <w:lastRenderedPageBreak/>
              <w:t>Комплектация</w:t>
            </w:r>
          </w:p>
        </w:tc>
      </w:tr>
      <w:tr w:rsidR="00C21332" w:rsidRPr="00C21332" w14:paraId="325D27A4" w14:textId="563D06DB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52132D0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14:paraId="44B4433C" w14:textId="77777777" w:rsidR="00C21332" w:rsidRPr="00C21332" w:rsidRDefault="00C21332" w:rsidP="00C6306D">
            <w:r w:rsidRPr="00C21332">
              <w:t xml:space="preserve">Система оповещение экстренных служб </w:t>
            </w:r>
          </w:p>
        </w:tc>
        <w:tc>
          <w:tcPr>
            <w:tcW w:w="1733" w:type="pct"/>
            <w:vAlign w:val="center"/>
          </w:tcPr>
          <w:p w14:paraId="528423C5" w14:textId="77777777" w:rsidR="00C21332" w:rsidRPr="00C21332" w:rsidRDefault="00C21332" w:rsidP="00C6306D">
            <w:pPr>
              <w:jc w:val="center"/>
            </w:pPr>
            <w:r w:rsidRPr="00C21332">
              <w:t>«Эра Глонасс»</w:t>
            </w:r>
          </w:p>
        </w:tc>
        <w:tc>
          <w:tcPr>
            <w:tcW w:w="1486" w:type="pct"/>
          </w:tcPr>
          <w:p w14:paraId="7E3CD8DF" w14:textId="77777777" w:rsidR="00C21332" w:rsidRPr="00C21332" w:rsidRDefault="00C21332" w:rsidP="00C6306D">
            <w:pPr>
              <w:jc w:val="center"/>
            </w:pPr>
          </w:p>
        </w:tc>
      </w:tr>
      <w:tr w:rsidR="00C21332" w:rsidRPr="00C21332" w14:paraId="59C7FA44" w14:textId="7F58D0A1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3AC687B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0" w:type="pct"/>
            <w:gridSpan w:val="2"/>
            <w:vAlign w:val="center"/>
          </w:tcPr>
          <w:p w14:paraId="6D510F61" w14:textId="77777777" w:rsidR="00C21332" w:rsidRPr="00C21332" w:rsidRDefault="00C21332" w:rsidP="00C6306D">
            <w:r w:rsidRPr="00C21332">
              <w:t>Пеналы для огнетушителей, огнетушители ОП-6 ГОСТ-2 шт.</w:t>
            </w:r>
          </w:p>
        </w:tc>
        <w:tc>
          <w:tcPr>
            <w:tcW w:w="1486" w:type="pct"/>
          </w:tcPr>
          <w:p w14:paraId="0D48A6CE" w14:textId="77777777" w:rsidR="00C21332" w:rsidRPr="00C21332" w:rsidRDefault="00C21332" w:rsidP="00C6306D"/>
        </w:tc>
      </w:tr>
      <w:tr w:rsidR="00C21332" w:rsidRPr="00C21332" w14:paraId="2E582FB6" w14:textId="3733D91F" w:rsidTr="00C21332">
        <w:trPr>
          <w:cantSplit/>
          <w:trHeight w:val="349"/>
        </w:trPr>
        <w:tc>
          <w:tcPr>
            <w:tcW w:w="224" w:type="pct"/>
            <w:vAlign w:val="center"/>
          </w:tcPr>
          <w:p w14:paraId="67D8F09F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0" w:type="pct"/>
            <w:gridSpan w:val="2"/>
            <w:vAlign w:val="center"/>
          </w:tcPr>
          <w:p w14:paraId="0893EF83" w14:textId="77777777" w:rsidR="00C21332" w:rsidRPr="00C21332" w:rsidRDefault="00C21332" w:rsidP="00C6306D">
            <w:r w:rsidRPr="00C21332">
              <w:t>Тягово-сцепное устройство - фаркоп КАМАЗ 5320-2707210  (10 т.) или аналог</w:t>
            </w:r>
          </w:p>
        </w:tc>
        <w:tc>
          <w:tcPr>
            <w:tcW w:w="1486" w:type="pct"/>
          </w:tcPr>
          <w:p w14:paraId="5B1D3B26" w14:textId="77777777" w:rsidR="00C21332" w:rsidRPr="00C21332" w:rsidRDefault="00C21332" w:rsidP="00C6306D"/>
        </w:tc>
      </w:tr>
      <w:tr w:rsidR="00C21332" w:rsidRPr="00C21332" w14:paraId="3F9E409D" w14:textId="0B730630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082B18A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0" w:type="pct"/>
            <w:gridSpan w:val="2"/>
            <w:vAlign w:val="center"/>
          </w:tcPr>
          <w:p w14:paraId="785DC011" w14:textId="77777777" w:rsidR="00C21332" w:rsidRPr="00C21332" w:rsidRDefault="00C21332" w:rsidP="00C6306D">
            <w:r w:rsidRPr="00C21332">
              <w:rPr>
                <w:bCs/>
              </w:rPr>
              <w:t>Розетка освещения</w:t>
            </w:r>
            <w:r w:rsidRPr="00C21332">
              <w:t> для передачи сигналов габаритов, поворотов и стопов от тягача к прицепу</w:t>
            </w:r>
          </w:p>
        </w:tc>
        <w:tc>
          <w:tcPr>
            <w:tcW w:w="1486" w:type="pct"/>
          </w:tcPr>
          <w:p w14:paraId="56C109B2" w14:textId="77777777" w:rsidR="00C21332" w:rsidRPr="00C21332" w:rsidRDefault="00C21332" w:rsidP="00C6306D">
            <w:pPr>
              <w:rPr>
                <w:bCs/>
              </w:rPr>
            </w:pPr>
          </w:p>
        </w:tc>
      </w:tr>
      <w:tr w:rsidR="00C21332" w:rsidRPr="00C21332" w14:paraId="16A32572" w14:textId="469DDC96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3521AB5D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0" w:type="pct"/>
            <w:gridSpan w:val="2"/>
            <w:vAlign w:val="center"/>
          </w:tcPr>
          <w:p w14:paraId="67B7F0F0" w14:textId="77777777" w:rsidR="00C21332" w:rsidRPr="00C21332" w:rsidRDefault="00C21332" w:rsidP="00C6306D">
            <w:pPr>
              <w:outlineLvl w:val="0"/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C21332">
              <w:t xml:space="preserve">от тягача к прицепу </w:t>
            </w:r>
          </w:p>
        </w:tc>
        <w:tc>
          <w:tcPr>
            <w:tcW w:w="1486" w:type="pct"/>
          </w:tcPr>
          <w:p w14:paraId="3124480D" w14:textId="77777777" w:rsidR="00C21332" w:rsidRPr="00C21332" w:rsidRDefault="00C21332" w:rsidP="00C6306D">
            <w:pPr>
              <w:outlineLvl w:val="0"/>
              <w:rPr>
                <w:color w:val="000000"/>
                <w:kern w:val="36"/>
              </w:rPr>
            </w:pPr>
          </w:p>
        </w:tc>
      </w:tr>
      <w:tr w:rsidR="00C21332" w:rsidRPr="00C21332" w14:paraId="0FCEFB49" w14:textId="57ECE13B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0BE03C5E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0" w:type="pct"/>
            <w:gridSpan w:val="2"/>
            <w:vAlign w:val="center"/>
          </w:tcPr>
          <w:p w14:paraId="34788D3C" w14:textId="77777777" w:rsidR="00C21332" w:rsidRPr="00C21332" w:rsidRDefault="00C21332" w:rsidP="00C6306D">
            <w:pPr>
              <w:rPr>
                <w:b/>
              </w:rPr>
            </w:pPr>
            <w:r w:rsidRPr="00C21332">
              <w:t>Медицинская аптечка состав по ГОСТ</w:t>
            </w:r>
          </w:p>
        </w:tc>
        <w:tc>
          <w:tcPr>
            <w:tcW w:w="1486" w:type="pct"/>
          </w:tcPr>
          <w:p w14:paraId="35896B5A" w14:textId="77777777" w:rsidR="00C21332" w:rsidRPr="00C21332" w:rsidRDefault="00C21332" w:rsidP="00C6306D"/>
        </w:tc>
      </w:tr>
      <w:tr w:rsidR="00C21332" w:rsidRPr="00C21332" w14:paraId="189B9CFF" w14:textId="73E82A24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128AD3BF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0" w:type="pct"/>
            <w:gridSpan w:val="2"/>
            <w:vAlign w:val="center"/>
          </w:tcPr>
          <w:p w14:paraId="72EA1103" w14:textId="77777777" w:rsidR="00C21332" w:rsidRPr="00C21332" w:rsidRDefault="00C21332" w:rsidP="00C6306D">
            <w:r w:rsidRPr="00C21332">
              <w:t>Упор противооткатный - 2шт.</w:t>
            </w:r>
          </w:p>
        </w:tc>
        <w:tc>
          <w:tcPr>
            <w:tcW w:w="1486" w:type="pct"/>
          </w:tcPr>
          <w:p w14:paraId="2CA5AE1A" w14:textId="77777777" w:rsidR="00C21332" w:rsidRPr="00C21332" w:rsidRDefault="00C21332" w:rsidP="00C6306D"/>
        </w:tc>
      </w:tr>
      <w:tr w:rsidR="00C21332" w:rsidRPr="00C21332" w14:paraId="656B9608" w14:textId="6B14DB35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4E2B4AF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0" w:type="pct"/>
            <w:gridSpan w:val="2"/>
            <w:vAlign w:val="center"/>
          </w:tcPr>
          <w:p w14:paraId="283A7372" w14:textId="77777777" w:rsidR="00C21332" w:rsidRPr="00C21332" w:rsidRDefault="00C21332" w:rsidP="00C6306D">
            <w:pPr>
              <w:rPr>
                <w:b/>
              </w:rPr>
            </w:pPr>
            <w:r w:rsidRPr="00C21332">
              <w:t>Знак аварийной остановки ГОСТ</w:t>
            </w:r>
          </w:p>
        </w:tc>
        <w:tc>
          <w:tcPr>
            <w:tcW w:w="1486" w:type="pct"/>
          </w:tcPr>
          <w:p w14:paraId="1A2A7033" w14:textId="77777777" w:rsidR="00C21332" w:rsidRPr="00C21332" w:rsidRDefault="00C21332" w:rsidP="00C6306D"/>
        </w:tc>
      </w:tr>
      <w:tr w:rsidR="00C21332" w:rsidRPr="00C21332" w14:paraId="310EDBC2" w14:textId="691F1663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6B67A4E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0" w:type="pct"/>
            <w:gridSpan w:val="2"/>
            <w:vAlign w:val="center"/>
          </w:tcPr>
          <w:p w14:paraId="022DC5EE" w14:textId="77777777" w:rsidR="00C21332" w:rsidRPr="00C21332" w:rsidRDefault="00C21332" w:rsidP="00C6306D">
            <w:r w:rsidRPr="00C21332">
              <w:t>Искрогаситель сертифицированный</w:t>
            </w:r>
          </w:p>
        </w:tc>
        <w:tc>
          <w:tcPr>
            <w:tcW w:w="1486" w:type="pct"/>
          </w:tcPr>
          <w:p w14:paraId="68AAC734" w14:textId="77777777" w:rsidR="00C21332" w:rsidRPr="00C21332" w:rsidRDefault="00C21332" w:rsidP="00C6306D"/>
        </w:tc>
      </w:tr>
      <w:tr w:rsidR="00C21332" w:rsidRPr="00C21332" w14:paraId="23418E9C" w14:textId="7AA8FDAA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2115FF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0" w:type="pct"/>
            <w:gridSpan w:val="2"/>
            <w:vAlign w:val="center"/>
          </w:tcPr>
          <w:p w14:paraId="0F9B8A4F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 xml:space="preserve">Бортовой контроллер АвтоГРАФ-GSM (ГЛОНАСС/GPS) или аналог новый, 2022 года выпуска, с монтажом на ТС. </w:t>
            </w:r>
          </w:p>
          <w:p w14:paraId="5D15AAAD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 xml:space="preserve">Датчик мот часов (оптопара) – подключение </w:t>
            </w:r>
            <w:r w:rsidRPr="00C21332">
              <w:rPr>
                <w:color w:val="000000"/>
                <w:kern w:val="36"/>
                <w:lang w:val="en-US"/>
              </w:rPr>
              <w:t>AC</w:t>
            </w:r>
            <w:r w:rsidRPr="00C21332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486" w:type="pct"/>
          </w:tcPr>
          <w:p w14:paraId="4018528D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</w:p>
        </w:tc>
      </w:tr>
      <w:tr w:rsidR="00C21332" w:rsidRPr="00C21332" w14:paraId="26DB270F" w14:textId="0023C55E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508AF6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90" w:type="pct"/>
            <w:gridSpan w:val="2"/>
            <w:vAlign w:val="center"/>
          </w:tcPr>
          <w:p w14:paraId="593D7C6C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 xml:space="preserve">Датчик уровня топлива </w:t>
            </w:r>
            <w:r w:rsidRPr="00C21332">
              <w:rPr>
                <w:color w:val="000000"/>
                <w:kern w:val="36"/>
                <w:lang w:val="en-US"/>
              </w:rPr>
              <w:t>TKLS</w:t>
            </w:r>
            <w:r w:rsidRPr="00C21332">
              <w:rPr>
                <w:color w:val="000000"/>
                <w:kern w:val="36"/>
              </w:rPr>
              <w:t>-</w:t>
            </w:r>
            <w:r w:rsidRPr="00C21332">
              <w:rPr>
                <w:color w:val="000000"/>
                <w:kern w:val="36"/>
                <w:lang w:val="en-US"/>
              </w:rPr>
              <w:t>L</w:t>
            </w:r>
            <w:r w:rsidRPr="00C21332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1486" w:type="pct"/>
          </w:tcPr>
          <w:p w14:paraId="775747F7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</w:p>
        </w:tc>
      </w:tr>
      <w:tr w:rsidR="00C21332" w:rsidRPr="00C21332" w14:paraId="1B1FADA3" w14:textId="6A70BE00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40762C89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90" w:type="pct"/>
            <w:gridSpan w:val="2"/>
            <w:vAlign w:val="center"/>
          </w:tcPr>
          <w:p w14:paraId="1097658E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>Дисплей информационный АвтоГРАФ Инфо-Мини или аналог. Новый, 2022 года выпуска, с монтажом в кабине ТС, настройкой.</w:t>
            </w:r>
          </w:p>
        </w:tc>
        <w:tc>
          <w:tcPr>
            <w:tcW w:w="1486" w:type="pct"/>
          </w:tcPr>
          <w:p w14:paraId="0235E430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</w:p>
        </w:tc>
      </w:tr>
      <w:tr w:rsidR="00C21332" w:rsidRPr="00C21332" w14:paraId="72AAAC2B" w14:textId="687FC546" w:rsidTr="00C21332">
        <w:trPr>
          <w:cantSplit/>
          <w:trHeight w:val="350"/>
        </w:trPr>
        <w:tc>
          <w:tcPr>
            <w:tcW w:w="224" w:type="pct"/>
            <w:vAlign w:val="center"/>
          </w:tcPr>
          <w:p w14:paraId="295510C5" w14:textId="77777777" w:rsidR="00C21332" w:rsidRPr="00C21332" w:rsidRDefault="00C21332" w:rsidP="00C63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0" w:type="pct"/>
            <w:gridSpan w:val="2"/>
            <w:vAlign w:val="center"/>
          </w:tcPr>
          <w:p w14:paraId="3F712524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  <w:r w:rsidRPr="00C21332">
              <w:rPr>
                <w:color w:val="000000"/>
                <w:kern w:val="36"/>
              </w:rPr>
              <w:t>Звуковой сигнал заднего хода</w:t>
            </w:r>
          </w:p>
        </w:tc>
        <w:tc>
          <w:tcPr>
            <w:tcW w:w="1486" w:type="pct"/>
          </w:tcPr>
          <w:p w14:paraId="08C00559" w14:textId="77777777" w:rsidR="00C21332" w:rsidRPr="00C21332" w:rsidRDefault="00C21332" w:rsidP="00C6306D">
            <w:pPr>
              <w:rPr>
                <w:color w:val="000000"/>
                <w:kern w:val="36"/>
              </w:rPr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1</cp:revision>
  <cp:lastPrinted>2019-03-14T09:53:00Z</cp:lastPrinted>
  <dcterms:created xsi:type="dcterms:W3CDTF">2022-10-12T02:04:00Z</dcterms:created>
  <dcterms:modified xsi:type="dcterms:W3CDTF">2022-10-17T10:19:00Z</dcterms:modified>
</cp:coreProperties>
</file>